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8AD5" w14:textId="77777777" w:rsidR="009B3DBB" w:rsidRDefault="009B3DBB" w:rsidP="00E46BAC">
      <w:pPr>
        <w:pStyle w:val="berschrift1"/>
        <w:shd w:val="clear" w:color="auto" w:fill="FFFFFF" w:themeFill="background1"/>
        <w:rPr>
          <w:sz w:val="40"/>
          <w:szCs w:val="40"/>
        </w:rPr>
      </w:pPr>
      <w:r>
        <w:rPr>
          <w:b w:val="0"/>
          <w:bCs w:val="0"/>
          <w:noProof/>
          <w:color w:val="0084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246124" wp14:editId="22AF704E">
            <wp:simplePos x="0" y="0"/>
            <wp:positionH relativeFrom="column">
              <wp:posOffset>5231130</wp:posOffset>
            </wp:positionH>
            <wp:positionV relativeFrom="paragraph">
              <wp:posOffset>-779450</wp:posOffset>
            </wp:positionV>
            <wp:extent cx="760730" cy="472440"/>
            <wp:effectExtent l="0" t="0" r="127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granet_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742C17" wp14:editId="66CC3A55">
            <wp:simplePos x="0" y="0"/>
            <wp:positionH relativeFrom="column">
              <wp:posOffset>-105410</wp:posOffset>
            </wp:positionH>
            <wp:positionV relativeFrom="paragraph">
              <wp:posOffset>-877900</wp:posOffset>
            </wp:positionV>
            <wp:extent cx="1667865" cy="61447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Bayern_M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5"/>
                    <a:stretch/>
                  </pic:blipFill>
                  <pic:spPr bwMode="auto">
                    <a:xfrm>
                      <a:off x="0" y="0"/>
                      <a:ext cx="1667865" cy="6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8D0AB" w14:textId="6FAE23A9" w:rsidR="00933AFE" w:rsidRPr="00EB0EC9" w:rsidRDefault="005C3D05" w:rsidP="00EB0EC9">
      <w:pPr>
        <w:pStyle w:val="berschrift1"/>
        <w:shd w:val="clear" w:color="auto" w:fill="FFFFFF" w:themeFill="background1"/>
        <w:rPr>
          <w:sz w:val="20"/>
          <w:szCs w:val="20"/>
        </w:rPr>
      </w:pPr>
      <w:r w:rsidRPr="00FE0217">
        <w:rPr>
          <w:sz w:val="40"/>
          <w:szCs w:val="40"/>
        </w:rPr>
        <w:t xml:space="preserve">Fragenkatalog </w:t>
      </w:r>
      <w:r w:rsidR="00E46BAC" w:rsidRPr="00FE0217">
        <w:rPr>
          <w:sz w:val="40"/>
          <w:szCs w:val="40"/>
        </w:rPr>
        <w:t>für die Beratung</w:t>
      </w:r>
    </w:p>
    <w:p w14:paraId="32E9E7F2" w14:textId="77777777" w:rsidR="009B3DBB" w:rsidRPr="00151497" w:rsidRDefault="009B3DBB" w:rsidP="0077468D">
      <w:pPr>
        <w:pStyle w:val="Textbody"/>
        <w:rPr>
          <w:color w:val="FF0000"/>
        </w:rPr>
      </w:pPr>
    </w:p>
    <w:tbl>
      <w:tblPr>
        <w:tblpPr w:leftFromText="141" w:rightFromText="141" w:vertAnchor="text" w:tblpX="6" w:tblpY="1"/>
        <w:tblOverlap w:val="never"/>
        <w:tblW w:w="9665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5080"/>
      </w:tblGrid>
      <w:tr w:rsidR="0077468D" w14:paraId="10F3615A" w14:textId="77777777" w:rsidTr="00CA7FE7">
        <w:trPr>
          <w:trHeight w:val="664"/>
        </w:trPr>
        <w:tc>
          <w:tcPr>
            <w:tcW w:w="4585" w:type="dxa"/>
            <w:shd w:val="clear" w:color="auto" w:fill="A6CF4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EC1" w14:textId="77777777" w:rsidR="0077468D" w:rsidRPr="00E46BAC" w:rsidRDefault="0077468D" w:rsidP="00CA7FE7">
            <w:pPr>
              <w:jc w:val="left"/>
              <w:rPr>
                <w:b/>
                <w:sz w:val="36"/>
                <w:szCs w:val="36"/>
              </w:rPr>
            </w:pPr>
            <w:r w:rsidRPr="00E46BAC">
              <w:rPr>
                <w:b/>
                <w:sz w:val="36"/>
                <w:szCs w:val="36"/>
              </w:rPr>
              <w:t>Frage</w:t>
            </w:r>
          </w:p>
        </w:tc>
        <w:tc>
          <w:tcPr>
            <w:tcW w:w="5080" w:type="dxa"/>
            <w:shd w:val="clear" w:color="auto" w:fill="A6CF4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2A9" w14:textId="77777777" w:rsidR="0077468D" w:rsidRPr="00E46BAC" w:rsidRDefault="0077468D" w:rsidP="00CA7FE7">
            <w:pPr>
              <w:spacing w:after="0"/>
              <w:jc w:val="left"/>
              <w:rPr>
                <w:b/>
                <w:sz w:val="36"/>
                <w:szCs w:val="36"/>
              </w:rPr>
            </w:pPr>
            <w:r w:rsidRPr="00E46BAC">
              <w:rPr>
                <w:b/>
                <w:sz w:val="36"/>
                <w:szCs w:val="36"/>
              </w:rPr>
              <w:t>Antwort</w:t>
            </w:r>
          </w:p>
        </w:tc>
      </w:tr>
      <w:tr w:rsidR="00EB0EC9" w14:paraId="3AC71B25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7902" w14:textId="77777777" w:rsidR="00EB0EC9" w:rsidRPr="00EB0EC9" w:rsidRDefault="00EB0EC9" w:rsidP="00476FAB">
            <w:pPr>
              <w:jc w:val="left"/>
              <w:rPr>
                <w:b/>
              </w:rPr>
            </w:pPr>
            <w:r>
              <w:rPr>
                <w:b/>
              </w:rPr>
              <w:t>Name und Vorname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2E39" w14:textId="1A81D23B" w:rsidR="00EB0EC9" w:rsidRPr="00EB0EC9" w:rsidRDefault="00C80B56" w:rsidP="00F91042">
            <w:pPr>
              <w:tabs>
                <w:tab w:val="left" w:pos="708"/>
              </w:tabs>
              <w:spacing w:before="240" w:after="200" w:line="276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EB0EC9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EC9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EB0EC9">
              <w:rPr>
                <w:rFonts w:eastAsia="Calibri"/>
                <w:szCs w:val="22"/>
                <w:lang w:eastAsia="en-US"/>
              </w:rPr>
            </w:r>
            <w:r w:rsidRPr="00EB0EC9">
              <w:rPr>
                <w:rFonts w:eastAsia="Calibri"/>
                <w:szCs w:val="22"/>
                <w:lang w:eastAsia="en-US"/>
              </w:rPr>
              <w:fldChar w:fldCharType="separate"/>
            </w:r>
            <w:bookmarkStart w:id="0" w:name="_GoBack"/>
            <w:bookmarkEnd w:id="0"/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77468D" w14:paraId="251609F3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3D80" w14:textId="77777777" w:rsidR="0077468D" w:rsidRPr="00EB0EC9" w:rsidRDefault="0077468D" w:rsidP="00476FAB">
            <w:pPr>
              <w:jc w:val="left"/>
              <w:rPr>
                <w:b/>
              </w:rPr>
            </w:pPr>
            <w:r w:rsidRPr="00EB0EC9">
              <w:rPr>
                <w:b/>
              </w:rPr>
              <w:t>Leben Sie in Deutschland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0FEB" w14:textId="77777777" w:rsidR="0077468D" w:rsidRPr="00EB0EC9" w:rsidRDefault="00535111" w:rsidP="00F91042">
            <w:pPr>
              <w:tabs>
                <w:tab w:val="left" w:pos="708"/>
              </w:tabs>
              <w:spacing w:before="240" w:after="200" w:line="276" w:lineRule="auto"/>
              <w:jc w:val="left"/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-20584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28" w:rsidRPr="00EB0EC9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7468D" w:rsidRPr="00EB0EC9">
              <w:rPr>
                <w:rFonts w:eastAsia="Calibri"/>
                <w:szCs w:val="22"/>
                <w:lang w:eastAsia="en-US"/>
              </w:rPr>
              <w:t xml:space="preserve"> ja, seit: </w:t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A5688" w:rsidRPr="00EB0EC9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="00DA5688" w:rsidRPr="00EB0EC9">
              <w:rPr>
                <w:rFonts w:eastAsia="Calibri"/>
                <w:szCs w:val="22"/>
                <w:lang w:eastAsia="en-US"/>
              </w:rPr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separate"/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</w:p>
          <w:p w14:paraId="1494A1F6" w14:textId="77777777" w:rsidR="0077468D" w:rsidRPr="00EB0EC9" w:rsidRDefault="00535111" w:rsidP="00F91042">
            <w:pPr>
              <w:tabs>
                <w:tab w:val="left" w:pos="708"/>
              </w:tabs>
              <w:spacing w:before="240" w:after="200" w:line="276" w:lineRule="auto"/>
              <w:jc w:val="left"/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-2131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CF" w:rsidRPr="00EB0EC9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7468D" w:rsidRPr="00EB0EC9">
              <w:rPr>
                <w:rFonts w:eastAsia="Calibri"/>
                <w:szCs w:val="22"/>
                <w:lang w:eastAsia="en-US"/>
              </w:rPr>
              <w:t xml:space="preserve"> nein </w:t>
            </w:r>
          </w:p>
        </w:tc>
      </w:tr>
      <w:tr w:rsidR="0077468D" w14:paraId="27F3F647" w14:textId="77777777" w:rsidTr="00476FAB">
        <w:trPr>
          <w:trHeight w:val="56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6FDD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In welcher Stadt wohnen Sie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6127" w14:textId="77777777" w:rsidR="0077468D" w:rsidRDefault="00DA5688" w:rsidP="00DA56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7468D" w14:paraId="073ADA50" w14:textId="77777777" w:rsidTr="00476FAB">
        <w:trPr>
          <w:trHeight w:val="56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C4DA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elche Staatsangehörigkeit haben Sie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CED6" w14:textId="77777777" w:rsidR="0077468D" w:rsidRDefault="00933AFE" w:rsidP="00DA568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468D" w14:paraId="7848B267" w14:textId="77777777" w:rsidTr="00476FAB">
        <w:trPr>
          <w:trHeight w:val="69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D832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elchen Aufenthaltstitel haben Sie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EBA6" w14:textId="77777777" w:rsidR="0077468D" w:rsidRDefault="00535111" w:rsidP="00F91042">
            <w:sdt>
              <w:sdtPr>
                <w:id w:val="7890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Aufenthaltsgestattung         </w:t>
            </w:r>
            <w:sdt>
              <w:sdtPr>
                <w:id w:val="-17914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Duldung </w:t>
            </w:r>
          </w:p>
          <w:p w14:paraId="1A043851" w14:textId="77777777" w:rsidR="0077468D" w:rsidRDefault="00535111" w:rsidP="00F91042">
            <w:sdt>
              <w:sdtPr>
                <w:id w:val="4644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Aufenthaltserlaubnis</w:t>
            </w:r>
          </w:p>
          <w:p w14:paraId="2EF13C51" w14:textId="77777777" w:rsidR="0077468D" w:rsidRDefault="00535111" w:rsidP="00F91042">
            <w:sdt>
              <w:sdtPr>
                <w:id w:val="7687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Niederlassungserlaubnis</w:t>
            </w:r>
          </w:p>
          <w:p w14:paraId="77A3AE70" w14:textId="77777777" w:rsidR="0077468D" w:rsidRDefault="00535111" w:rsidP="00F91042">
            <w:sdt>
              <w:sdtPr>
                <w:id w:val="156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EU-Bürger</w:t>
            </w:r>
          </w:p>
          <w:p w14:paraId="5D67F5AC" w14:textId="77777777" w:rsidR="0077468D" w:rsidRDefault="00535111" w:rsidP="00F91042">
            <w:sdt>
              <w:sdtPr>
                <w:rPr>
                  <w:rFonts w:eastAsia="Wingdings" w:cs="Wingdings"/>
                  <w:szCs w:val="22"/>
                  <w:lang w:eastAsia="en-US"/>
                </w:rPr>
                <w:id w:val="1132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cs="Wingdings" w:hint="eastAsia"/>
                    <w:szCs w:val="22"/>
                    <w:lang w:eastAsia="en-US"/>
                  </w:rPr>
                  <w:t>☐</w:t>
                </w:r>
              </w:sdtContent>
            </w:sdt>
            <w:r w:rsidR="005C3D05">
              <w:rPr>
                <w:rFonts w:eastAsia="Wingdings" w:cs="Wingdings"/>
                <w:szCs w:val="22"/>
                <w:lang w:eastAsia="en-US"/>
              </w:rPr>
              <w:t xml:space="preserve"> </w:t>
            </w:r>
            <w:r w:rsidR="0077468D">
              <w:rPr>
                <w:rFonts w:eastAsia="Wingdings" w:cs="Wingdings"/>
                <w:szCs w:val="22"/>
                <w:lang w:eastAsia="en-US"/>
              </w:rPr>
              <w:t>(</w:t>
            </w:r>
            <w:r w:rsidR="0077468D">
              <w:t>kein Aufenthalt/Visum)</w:t>
            </w:r>
          </w:p>
        </w:tc>
      </w:tr>
      <w:tr w:rsidR="0077468D" w14:paraId="39076832" w14:textId="77777777" w:rsidTr="00476FAB">
        <w:trPr>
          <w:trHeight w:val="65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2157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Sind Sie Spätaussiedler/in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CD44" w14:textId="77777777" w:rsidR="00FA6962" w:rsidRDefault="00E379D4" w:rsidP="00FA6962">
            <w:pPr>
              <w:jc w:val="left"/>
            </w:pPr>
            <w:r>
              <w:br/>
            </w:r>
            <w:sdt>
              <w:sdtPr>
                <w:id w:val="21474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AFE">
              <w:t xml:space="preserve"> Ja                  </w:t>
            </w:r>
            <w:sdt>
              <w:sdtPr>
                <w:id w:val="1555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AFE">
              <w:t xml:space="preserve"> Nein</w:t>
            </w:r>
          </w:p>
        </w:tc>
      </w:tr>
      <w:tr w:rsidR="0077468D" w14:paraId="27976BD7" w14:textId="77777777" w:rsidTr="00476FAB">
        <w:trPr>
          <w:trHeight w:val="69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0C5F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Haben Sie ein Deutsch-Zertifikat?</w:t>
            </w:r>
            <w:r>
              <w:rPr>
                <w:b/>
              </w:rPr>
              <w:br/>
              <w:t>(z.B. A1, A2, B1, B2, C1, C2, …)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79EB" w14:textId="77777777" w:rsidR="0077468D" w:rsidRDefault="00535111" w:rsidP="00E379D4">
            <w:pPr>
              <w:rPr>
                <w:noProof/>
              </w:rPr>
            </w:pPr>
            <w:sdt>
              <w:sdtPr>
                <w:rPr>
                  <w:noProof/>
                </w:rPr>
                <w:id w:val="19853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6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933AFE">
              <w:rPr>
                <w:noProof/>
              </w:rPr>
              <w:t xml:space="preserve"> Ja</w:t>
            </w:r>
            <w:r w:rsidR="00476FAB">
              <w:rPr>
                <w:noProof/>
              </w:rPr>
              <w:t xml:space="preserve">                  </w:t>
            </w:r>
            <w:sdt>
              <w:sdtPr>
                <w:rPr>
                  <w:noProof/>
                </w:rPr>
                <w:id w:val="13833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AB" w:rsidRPr="00E379D4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933AFE">
              <w:rPr>
                <w:noProof/>
              </w:rPr>
              <w:t xml:space="preserve"> Nein</w:t>
            </w:r>
          </w:p>
          <w:p w14:paraId="0DDA0B4F" w14:textId="77777777" w:rsidR="00787E58" w:rsidRDefault="00787E58" w:rsidP="00E379D4">
            <w:pPr>
              <w:rPr>
                <w:noProof/>
              </w:rPr>
            </w:pPr>
          </w:p>
          <w:p w14:paraId="00F08E80" w14:textId="77777777" w:rsidR="00933AFE" w:rsidRDefault="00933AFE" w:rsidP="00933AFE">
            <w:pPr>
              <w:jc w:val="left"/>
            </w:pPr>
            <w:r>
              <w:t xml:space="preserve">Falls ja, welches?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7468D" w14:paraId="2E46F259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D871" w14:textId="77777777" w:rsidR="00AF1119" w:rsidRDefault="0077468D" w:rsidP="00E379D4">
            <w:r>
              <w:rPr>
                <w:b/>
              </w:rPr>
              <w:t xml:space="preserve">Haben Sie ein abgeschlossenes </w:t>
            </w:r>
            <w:r w:rsidR="00AF1119">
              <w:rPr>
                <w:b/>
              </w:rPr>
              <w:t xml:space="preserve">Studium oder </w:t>
            </w:r>
            <w:r>
              <w:rPr>
                <w:b/>
              </w:rPr>
              <w:t>eine</w:t>
            </w:r>
            <w:r w:rsidR="00AF1119">
              <w:rPr>
                <w:b/>
              </w:rPr>
              <w:t xml:space="preserve"> </w:t>
            </w:r>
            <w:r>
              <w:rPr>
                <w:b/>
              </w:rPr>
              <w:t>abgeschlossene Ausbildung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5B60" w14:textId="77777777" w:rsidR="00075B9F" w:rsidRDefault="00535111" w:rsidP="00075B9F">
            <w:sdt>
              <w:sdtPr>
                <w:id w:val="-5030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9F">
              <w:t xml:space="preserve"> Ja                  </w:t>
            </w:r>
            <w:sdt>
              <w:sdtPr>
                <w:id w:val="-644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9F">
              <w:t xml:space="preserve"> Nein</w:t>
            </w:r>
          </w:p>
          <w:p w14:paraId="785A5EE4" w14:textId="77777777" w:rsidR="00787E58" w:rsidRDefault="00787E58" w:rsidP="00075B9F">
            <w:pPr>
              <w:jc w:val="left"/>
            </w:pPr>
          </w:p>
          <w:p w14:paraId="3DF75C0C" w14:textId="77777777" w:rsidR="00075B9F" w:rsidRDefault="00075B9F" w:rsidP="00075B9F">
            <w:pPr>
              <w:jc w:val="left"/>
            </w:pPr>
            <w:r w:rsidRPr="00933AFE">
              <w:t>Falls ja:</w:t>
            </w:r>
            <w:r>
              <w:t xml:space="preserve"> Was haben Sie studiert? Welche Ausbildung haben Sie? In/</w:t>
            </w:r>
            <w:r w:rsidR="009E1DC9">
              <w:t>aus welchem Land?</w:t>
            </w:r>
          </w:p>
          <w:p w14:paraId="5592FEB7" w14:textId="77777777" w:rsidR="00075B9F" w:rsidRDefault="00075B9F" w:rsidP="00075B9F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342A1D4" w14:textId="77777777" w:rsidR="00075B9F" w:rsidRDefault="00075B9F" w:rsidP="00075B9F">
            <w:pPr>
              <w:jc w:val="left"/>
            </w:pPr>
          </w:p>
        </w:tc>
      </w:tr>
      <w:tr w:rsidR="0077468D" w14:paraId="6521C6FD" w14:textId="77777777" w:rsidTr="00476FAB">
        <w:trPr>
          <w:trHeight w:val="60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F9E0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ie lange hat das Studium/die Ausbildung gedauert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0A67" w14:textId="77777777" w:rsidR="0077468D" w:rsidRDefault="00DA5688" w:rsidP="00F910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7468D" w14:paraId="12C0C1C1" w14:textId="77777777" w:rsidTr="00476FAB">
        <w:trPr>
          <w:trHeight w:val="60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33E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ann haben Sie das Studium/die Ausbildung abgeschlossen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CA9E" w14:textId="77777777" w:rsidR="0077468D" w:rsidRDefault="00DA5688" w:rsidP="00F9104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7D5BEFE" w14:textId="77777777" w:rsidR="009B3DBB" w:rsidRDefault="009B3DBB" w:rsidP="003302F7">
      <w:pPr>
        <w:spacing w:after="0"/>
        <w:jc w:val="left"/>
      </w:pPr>
      <w:r>
        <w:br w:type="page"/>
      </w:r>
    </w:p>
    <w:tbl>
      <w:tblPr>
        <w:tblpPr w:leftFromText="141" w:rightFromText="141" w:vertAnchor="text" w:tblpX="6" w:tblpY="1"/>
        <w:tblOverlap w:val="never"/>
        <w:tblW w:w="9665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5080"/>
      </w:tblGrid>
      <w:tr w:rsidR="0077468D" w14:paraId="2724CDCE" w14:textId="77777777" w:rsidTr="00476FAB">
        <w:trPr>
          <w:trHeight w:val="946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BA64" w14:textId="77777777" w:rsidR="0077468D" w:rsidRPr="00476FAB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Haben Sie Berufserfahrung in Ihrem Beruf im Ausland oder in Deutschland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56EF" w14:textId="77777777" w:rsidR="00075B9F" w:rsidRDefault="00535111" w:rsidP="00075B9F">
            <w:sdt>
              <w:sdtPr>
                <w:id w:val="15511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9F">
              <w:t xml:space="preserve"> Ja                  </w:t>
            </w:r>
            <w:sdt>
              <w:sdtPr>
                <w:id w:val="1117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9F">
              <w:t xml:space="preserve"> Nein</w:t>
            </w:r>
          </w:p>
          <w:p w14:paraId="66AEE909" w14:textId="77777777" w:rsidR="00523364" w:rsidRDefault="00523364" w:rsidP="00075B9F">
            <w:pPr>
              <w:jc w:val="left"/>
            </w:pPr>
          </w:p>
          <w:p w14:paraId="5F2EF2C8" w14:textId="77777777" w:rsidR="00476FAB" w:rsidRDefault="00476FAB" w:rsidP="00523364">
            <w:pPr>
              <w:jc w:val="left"/>
            </w:pPr>
            <w:r>
              <w:t>Tätigkeit, Land, wie lange:</w:t>
            </w:r>
            <w:r>
              <w:rPr>
                <w:b/>
              </w:rPr>
              <w:t xml:space="preserve"> </w:t>
            </w:r>
            <w:r w:rsidR="00075B9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75B9F">
              <w:instrText xml:space="preserve"> FORMTEXT </w:instrText>
            </w:r>
            <w:r w:rsidR="00075B9F">
              <w:fldChar w:fldCharType="separate"/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fldChar w:fldCharType="end"/>
            </w:r>
            <w:bookmarkEnd w:id="8"/>
          </w:p>
        </w:tc>
      </w:tr>
      <w:tr w:rsidR="0077468D" w14:paraId="466419F7" w14:textId="77777777" w:rsidTr="00476FAB">
        <w:trPr>
          <w:trHeight w:val="946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27EF" w14:textId="77777777" w:rsidR="0077468D" w:rsidRDefault="0077468D" w:rsidP="00476FAB">
            <w:pPr>
              <w:jc w:val="left"/>
            </w:pPr>
            <w:r>
              <w:rPr>
                <w:b/>
              </w:rPr>
              <w:t>Haben Sie bereits einen Antrag auf Anerkennung einer beruflichen Qualifikation gestellt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DC55" w14:textId="77777777" w:rsidR="009139C7" w:rsidRDefault="00535111" w:rsidP="009139C7">
            <w:pPr>
              <w:jc w:val="left"/>
            </w:pPr>
            <w:sdt>
              <w:sdtPr>
                <w:id w:val="-17030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9C7">
              <w:t xml:space="preserve"> Ja                  </w:t>
            </w:r>
            <w:sdt>
              <w:sdtPr>
                <w:id w:val="10971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9C7">
              <w:t xml:space="preserve"> Nein</w:t>
            </w:r>
          </w:p>
          <w:p w14:paraId="17B180EC" w14:textId="77777777" w:rsidR="00787E58" w:rsidRDefault="00787E58" w:rsidP="009139C7">
            <w:pPr>
              <w:jc w:val="left"/>
            </w:pPr>
          </w:p>
          <w:p w14:paraId="0FABA19F" w14:textId="77777777" w:rsidR="009139C7" w:rsidRDefault="009139C7" w:rsidP="009139C7">
            <w:pPr>
              <w:jc w:val="left"/>
            </w:pPr>
            <w:r>
              <w:t xml:space="preserve">Falls ja, bei welcher Stelle?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7468D" w14:paraId="702AD397" w14:textId="77777777" w:rsidTr="00476FAB">
        <w:trPr>
          <w:trHeight w:val="751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0455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as machen Sie im Moment (Arbeit, Sprachkurs,…)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DE10" w14:textId="77777777" w:rsidR="0077468D" w:rsidRDefault="00FA4973" w:rsidP="00F9104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7468D" w14:paraId="0C3E8EDF" w14:textId="77777777" w:rsidTr="00476FAB">
        <w:trPr>
          <w:trHeight w:val="701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4882" w14:textId="77777777" w:rsidR="0077468D" w:rsidRDefault="009139C7" w:rsidP="00476FAB">
            <w:pPr>
              <w:jc w:val="left"/>
              <w:rPr>
                <w:b/>
              </w:rPr>
            </w:pPr>
            <w:r>
              <w:rPr>
                <w:b/>
              </w:rPr>
              <w:t>Falls Sie arbeiten: A</w:t>
            </w:r>
            <w:r w:rsidR="0077468D">
              <w:rPr>
                <w:b/>
              </w:rPr>
              <w:t xml:space="preserve">ls was arbeiten Sie? </w:t>
            </w:r>
            <w:r w:rsidR="0077468D">
              <w:rPr>
                <w:b/>
              </w:rPr>
              <w:br/>
              <w:t>Wie viele Stunden in der Woche arbeiten Sie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86B" w14:textId="77777777" w:rsidR="0077468D" w:rsidRDefault="00FA4973" w:rsidP="00F9104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7468D" w14:paraId="46798554" w14:textId="77777777" w:rsidTr="00476FAB">
        <w:trPr>
          <w:trHeight w:val="110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A700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Sind Sie bei der Agentur für Arbeit oder beim Jobcenter gemeldet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885D" w14:textId="77777777" w:rsidR="0077468D" w:rsidRDefault="00535111" w:rsidP="00F91042">
            <w:sdt>
              <w:sdtPr>
                <w:id w:val="7379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Ja, beim Jobcenter</w:t>
            </w:r>
          </w:p>
          <w:p w14:paraId="067617B4" w14:textId="77777777" w:rsidR="0077468D" w:rsidRDefault="00535111" w:rsidP="00F91042">
            <w:sdt>
              <w:sdtPr>
                <w:id w:val="1801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Ja, bei der Agentur für Arbeit </w:t>
            </w:r>
          </w:p>
          <w:p w14:paraId="7B78058A" w14:textId="77777777" w:rsidR="0077468D" w:rsidRDefault="00535111" w:rsidP="00F91042">
            <w:sdt>
              <w:sdtPr>
                <w:id w:val="-17834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Nein, ich bin nicht gemeldet</w:t>
            </w:r>
          </w:p>
        </w:tc>
      </w:tr>
      <w:tr w:rsidR="0077468D" w14:paraId="47107BA2" w14:textId="77777777" w:rsidTr="00476FAB">
        <w:trPr>
          <w:trHeight w:val="823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CDA5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Bekommen Sie Geld vom Jobcenter oder der Agentur für Arbeit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FC86" w14:textId="77777777" w:rsidR="0077468D" w:rsidRDefault="00535111" w:rsidP="00F91042">
            <w:sdt>
              <w:sdtPr>
                <w:id w:val="-13062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Ja </w:t>
            </w:r>
          </w:p>
          <w:p w14:paraId="14096265" w14:textId="77777777" w:rsidR="0077468D" w:rsidRDefault="00535111" w:rsidP="00F91042">
            <w:sdt>
              <w:sdtPr>
                <w:id w:val="1814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Nein</w:t>
            </w:r>
          </w:p>
        </w:tc>
      </w:tr>
      <w:tr w:rsidR="0077468D" w14:paraId="012DF378" w14:textId="77777777" w:rsidTr="00476FAB">
        <w:trPr>
          <w:trHeight w:val="679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BF81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ozu brauchen Sie die Anerkennung Ihrer Qualifikationen? (z.B. Ausbildung, bessere Bezahlung, höhere Position, …)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A6E8" w14:textId="77777777" w:rsidR="0077468D" w:rsidRDefault="00FA4973" w:rsidP="00F9104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7468D" w14:paraId="114ECF8B" w14:textId="77777777" w:rsidTr="00476FAB">
        <w:trPr>
          <w:trHeight w:val="657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E642" w14:textId="77777777" w:rsidR="0077468D" w:rsidRDefault="0077468D" w:rsidP="00476FAB">
            <w:pPr>
              <w:jc w:val="left"/>
            </w:pPr>
            <w:r>
              <w:rPr>
                <w:b/>
              </w:rPr>
              <w:t>In welchem beruflichen Bereich und als was wollen Sie in Zukunft arbeiten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5D80" w14:textId="77777777" w:rsidR="0077468D" w:rsidRDefault="00FA4973" w:rsidP="00F9104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7468D" w14:paraId="0FD0C570" w14:textId="77777777" w:rsidTr="00476FAB">
        <w:trPr>
          <w:trHeight w:val="657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CB62" w14:textId="77777777" w:rsidR="0077468D" w:rsidRDefault="0077468D" w:rsidP="00476FAB">
            <w:pPr>
              <w:jc w:val="left"/>
              <w:rPr>
                <w:b/>
              </w:rPr>
            </w:pPr>
            <w:r>
              <w:rPr>
                <w:b/>
              </w:rPr>
              <w:t>Wer hat Ihnen von unserer Beratung erzählt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37CF" w14:textId="77777777" w:rsidR="0077468D" w:rsidRDefault="00FA4973" w:rsidP="00F9104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73306DE" w14:textId="77777777" w:rsidR="0077468D" w:rsidRDefault="0077468D" w:rsidP="0077468D">
      <w:pPr>
        <w:rPr>
          <w:b/>
        </w:rPr>
      </w:pPr>
    </w:p>
    <w:p w14:paraId="5B9B60CB" w14:textId="77777777" w:rsidR="009B3DBB" w:rsidRDefault="009B3DBB" w:rsidP="0077468D">
      <w:pPr>
        <w:pStyle w:val="Textbody"/>
        <w:jc w:val="left"/>
        <w:rPr>
          <w:b/>
        </w:rPr>
      </w:pPr>
    </w:p>
    <w:p w14:paraId="72DD2608" w14:textId="77777777" w:rsidR="0077468D" w:rsidRDefault="0077468D" w:rsidP="0077468D">
      <w:pPr>
        <w:pStyle w:val="Textbody"/>
        <w:jc w:val="left"/>
        <w:rPr>
          <w:b/>
        </w:rPr>
      </w:pPr>
      <w:r>
        <w:rPr>
          <w:b/>
        </w:rPr>
        <w:t xml:space="preserve">Bitte senden Sie uns diesen Fragenkatalog zusammen mit den folgenden Dokumenten </w:t>
      </w:r>
      <w:r w:rsidR="00FE0217">
        <w:rPr>
          <w:b/>
        </w:rPr>
        <w:t xml:space="preserve">ausschließlich </w:t>
      </w:r>
      <w:r>
        <w:rPr>
          <w:b/>
        </w:rPr>
        <w:t>per E-Mail.</w:t>
      </w:r>
    </w:p>
    <w:p w14:paraId="2908FC64" w14:textId="77777777" w:rsidR="0077468D" w:rsidRDefault="0077468D" w:rsidP="0077468D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r>
        <w:rPr>
          <w:b/>
        </w:rPr>
        <w:t>Zeugnisse mit Fächer / Notenübersichten (plus Übersetzungen, wenn Sie schon welche haben)</w:t>
      </w:r>
    </w:p>
    <w:p w14:paraId="58C748FD" w14:textId="77777777" w:rsidR="0077468D" w:rsidRDefault="0077468D" w:rsidP="00FE3673">
      <w:pPr>
        <w:ind w:left="708"/>
        <w:jc w:val="left"/>
      </w:pPr>
      <w:r>
        <w:rPr>
          <w:bCs/>
          <w:i/>
          <w:iCs/>
        </w:rPr>
        <w:t xml:space="preserve">Bitte schicken Sie uns </w:t>
      </w:r>
      <w:r>
        <w:rPr>
          <w:b/>
          <w:i/>
          <w:iCs/>
          <w:u w:val="single"/>
        </w:rPr>
        <w:t>keine einzelnen Seiten</w:t>
      </w:r>
      <w:r w:rsidR="00AF1119">
        <w:rPr>
          <w:bCs/>
          <w:i/>
          <w:iCs/>
        </w:rPr>
        <w:t xml:space="preserve"> per </w:t>
      </w:r>
      <w:r w:rsidR="00FE3673">
        <w:rPr>
          <w:bCs/>
          <w:i/>
          <w:iCs/>
        </w:rPr>
        <w:t>E-Mail,</w:t>
      </w:r>
      <w:r>
        <w:rPr>
          <w:bCs/>
          <w:i/>
          <w:iCs/>
        </w:rPr>
        <w:t xml:space="preserve"> sondern fassen Sie Seiten, die zusammengehören in einem PDF-</w:t>
      </w:r>
      <w:r w:rsidR="00FE3673">
        <w:rPr>
          <w:bCs/>
          <w:i/>
          <w:iCs/>
        </w:rPr>
        <w:t>Dokument</w:t>
      </w:r>
      <w:r>
        <w:rPr>
          <w:bCs/>
          <w:i/>
          <w:iCs/>
        </w:rPr>
        <w:t xml:space="preserve"> zusammen. Zum Beispiel: Verbinden Sie bitte alle Seiten Ihres Diploms und Ihrer Fächerübersicht und machen ein PDF-</w:t>
      </w:r>
      <w:r w:rsidR="00FE3673">
        <w:rPr>
          <w:bCs/>
          <w:i/>
          <w:iCs/>
        </w:rPr>
        <w:t>Dokument</w:t>
      </w:r>
      <w:r>
        <w:rPr>
          <w:bCs/>
          <w:i/>
          <w:iCs/>
        </w:rPr>
        <w:t xml:space="preserve"> daraus. Nennen Sie </w:t>
      </w:r>
      <w:r w:rsidR="00FE3673">
        <w:rPr>
          <w:bCs/>
          <w:i/>
          <w:iCs/>
        </w:rPr>
        <w:t>die PDF-Datei</w:t>
      </w:r>
      <w:r>
        <w:rPr>
          <w:bCs/>
          <w:i/>
          <w:iCs/>
        </w:rPr>
        <w:t xml:space="preserve"> </w:t>
      </w:r>
      <w:r>
        <w:rPr>
          <w:b/>
          <w:i/>
          <w:iCs/>
        </w:rPr>
        <w:t>„Diplom+Fächerübersicht_Originalsprache“</w:t>
      </w:r>
      <w:r>
        <w:rPr>
          <w:bCs/>
          <w:i/>
          <w:iCs/>
        </w:rPr>
        <w:t>. Wenn Sie eine Übersetzung von Ihrem Diplom und der Fächerübersicht haben, dann verbinden Sie alle Seiten der Übersetzung zu einem PDF-</w:t>
      </w:r>
      <w:r w:rsidR="00FE3673">
        <w:rPr>
          <w:bCs/>
          <w:i/>
          <w:iCs/>
        </w:rPr>
        <w:t>Dokument</w:t>
      </w:r>
      <w:r>
        <w:rPr>
          <w:bCs/>
          <w:i/>
          <w:iCs/>
        </w:rPr>
        <w:t xml:space="preserve"> und nennen es </w:t>
      </w:r>
      <w:r>
        <w:rPr>
          <w:b/>
          <w:i/>
          <w:iCs/>
        </w:rPr>
        <w:t>„Diplom+Fächerübersicht_Übersetzung“,</w:t>
      </w:r>
      <w:r>
        <w:rPr>
          <w:bCs/>
          <w:i/>
          <w:iCs/>
        </w:rPr>
        <w:t xml:space="preserve"> </w:t>
      </w:r>
      <w:r w:rsidR="0037791D">
        <w:rPr>
          <w:bCs/>
          <w:i/>
          <w:iCs/>
        </w:rPr>
        <w:t>etc</w:t>
      </w:r>
      <w:r>
        <w:rPr>
          <w:bCs/>
          <w:i/>
          <w:iCs/>
        </w:rPr>
        <w:t>.</w:t>
      </w:r>
    </w:p>
    <w:p w14:paraId="704808BE" w14:textId="77777777" w:rsidR="0077468D" w:rsidRDefault="0077468D" w:rsidP="0077468D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r>
        <w:rPr>
          <w:b/>
        </w:rPr>
        <w:t>Lebenslauf (CV)</w:t>
      </w:r>
    </w:p>
    <w:p w14:paraId="16846460" w14:textId="77777777" w:rsidR="0077468D" w:rsidRDefault="0077468D" w:rsidP="0077468D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r>
        <w:rPr>
          <w:b/>
        </w:rPr>
        <w:t>Briefe und Bescheide von Behörden, falls Sie schon eine Anerkennung Ihrer Qualifikationen versucht haben</w:t>
      </w:r>
    </w:p>
    <w:p w14:paraId="700B7A62" w14:textId="77777777" w:rsidR="0077468D" w:rsidRDefault="0077468D" w:rsidP="0077468D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r>
        <w:rPr>
          <w:b/>
        </w:rPr>
        <w:t>Arbeitsnachweise (Arbeitszeugnisse/Arbeitsbuch) falls vorhanden</w:t>
      </w:r>
    </w:p>
    <w:p w14:paraId="0362F4B2" w14:textId="77777777" w:rsidR="0077468D" w:rsidRDefault="0077468D" w:rsidP="0077468D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r>
        <w:rPr>
          <w:b/>
        </w:rPr>
        <w:t>Ausweis/ Pass/ Aufenthaltspapier</w:t>
      </w:r>
    </w:p>
    <w:p w14:paraId="06520425" w14:textId="77777777" w:rsidR="009B3DBB" w:rsidRDefault="009B3DBB" w:rsidP="0077468D">
      <w:pPr>
        <w:rPr>
          <w:b/>
          <w:bCs/>
        </w:rPr>
      </w:pPr>
    </w:p>
    <w:p w14:paraId="1375AAC1" w14:textId="77777777" w:rsidR="0077468D" w:rsidRPr="0077468D" w:rsidRDefault="0077468D" w:rsidP="0077468D">
      <w:pPr>
        <w:rPr>
          <w:b/>
          <w:bCs/>
        </w:rPr>
      </w:pPr>
      <w:r w:rsidRPr="0077468D">
        <w:rPr>
          <w:b/>
          <w:bCs/>
        </w:rPr>
        <w:t xml:space="preserve">Unsere allgemeine </w:t>
      </w:r>
      <w:r w:rsidR="00FE0217">
        <w:rPr>
          <w:b/>
          <w:bCs/>
        </w:rPr>
        <w:t xml:space="preserve">E-Mail </w:t>
      </w:r>
      <w:r w:rsidRPr="0077468D">
        <w:rPr>
          <w:b/>
          <w:bCs/>
        </w:rPr>
        <w:t xml:space="preserve">Beratungsadresse: </w:t>
      </w:r>
      <w:hyperlink r:id="rId13" w:history="1">
        <w:r w:rsidR="003B1D67" w:rsidRPr="003B1D67">
          <w:rPr>
            <w:rStyle w:val="Hyperlink"/>
            <w:b/>
          </w:rPr>
          <w:t>anerkennungsberatung@wifo-passau.de</w:t>
        </w:r>
      </w:hyperlink>
      <w:r w:rsidR="003B1D67">
        <w:t xml:space="preserve"> </w:t>
      </w:r>
    </w:p>
    <w:sectPr w:rsidR="0077468D" w:rsidRPr="0077468D" w:rsidSect="009B3DBB">
      <w:footerReference w:type="default" r:id="rId14"/>
      <w:headerReference w:type="first" r:id="rId15"/>
      <w:type w:val="continuous"/>
      <w:pgSz w:w="11906" w:h="16838"/>
      <w:pgMar w:top="1673" w:right="1134" w:bottom="675" w:left="1134" w:header="5" w:footer="1230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616C" w14:textId="77777777" w:rsidR="00C56857" w:rsidRDefault="00C56857">
      <w:r>
        <w:separator/>
      </w:r>
    </w:p>
  </w:endnote>
  <w:endnote w:type="continuationSeparator" w:id="0">
    <w:p w14:paraId="29F3FBAF" w14:textId="77777777"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atil Fact LT Pro">
    <w:altName w:val="Arial"/>
    <w:charset w:val="00"/>
    <w:family w:val="modern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0B49" w14:textId="77777777"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66D75C55" wp14:editId="6EFE0FE7">
          <wp:simplePos x="0" y="0"/>
          <wp:positionH relativeFrom="column">
            <wp:posOffset>-94001</wp:posOffset>
          </wp:positionH>
          <wp:positionV relativeFrom="paragraph">
            <wp:posOffset>-369815</wp:posOffset>
          </wp:positionV>
          <wp:extent cx="7088681" cy="1390810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8681" cy="139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B74F" w14:textId="77777777" w:rsidR="00C56857" w:rsidRDefault="00C56857">
      <w:r>
        <w:separator/>
      </w:r>
    </w:p>
  </w:footnote>
  <w:footnote w:type="continuationSeparator" w:id="0">
    <w:p w14:paraId="19C7F438" w14:textId="77777777"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23A9" w14:textId="77777777" w:rsidR="003302F7" w:rsidRDefault="003302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B507C2" wp14:editId="72F7543F">
          <wp:simplePos x="0" y="0"/>
          <wp:positionH relativeFrom="column">
            <wp:posOffset>-46355</wp:posOffset>
          </wp:positionH>
          <wp:positionV relativeFrom="paragraph">
            <wp:posOffset>832790</wp:posOffset>
          </wp:positionV>
          <wp:extent cx="6109634" cy="199784"/>
          <wp:effectExtent l="0" t="0" r="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689"/>
                  <a:stretch>
                    <a:fillRect/>
                  </a:stretch>
                </pic:blipFill>
                <pic:spPr bwMode="auto">
                  <a:xfrm>
                    <a:off x="0" y="0"/>
                    <a:ext cx="6109634" cy="19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742C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.25pt" o:bullet="t">
        <v:imagedata r:id="rId1" o:title=""/>
      </v:shape>
    </w:pict>
  </w:numPicBullet>
  <w:abstractNum w:abstractNumId="0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C61"/>
    <w:multiLevelType w:val="multilevel"/>
    <w:tmpl w:val="9BE2B068"/>
    <w:styleLink w:val="WWNum11"/>
    <w:lvl w:ilvl="0">
      <w:numFmt w:val="bullet"/>
      <w:lvlText w:val=""/>
      <w:lvlJc w:val="left"/>
      <w:rPr>
        <w:rFonts w:ascii="Wingdings" w:hAnsi="Wingdings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6E53"/>
    <w:multiLevelType w:val="multilevel"/>
    <w:tmpl w:val="878EDF1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lqCrqoySDUy9K8A3PEY7gkAmBVmlS6UyBV7f9CpK7MUpn9eYhevh5xVB3yzjEtvNEXJVPVDN+BogGtRoNMqA==" w:salt="eKmeDdcCYK3vQ+CUjhvqG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75B9F"/>
    <w:rsid w:val="00080670"/>
    <w:rsid w:val="00091A7C"/>
    <w:rsid w:val="000B2F6B"/>
    <w:rsid w:val="000E2E46"/>
    <w:rsid w:val="000F12CB"/>
    <w:rsid w:val="000F70E8"/>
    <w:rsid w:val="00115C45"/>
    <w:rsid w:val="00115FAA"/>
    <w:rsid w:val="001350A9"/>
    <w:rsid w:val="00136E77"/>
    <w:rsid w:val="00193239"/>
    <w:rsid w:val="001A42F5"/>
    <w:rsid w:val="001B6154"/>
    <w:rsid w:val="001E066E"/>
    <w:rsid w:val="001E5F5C"/>
    <w:rsid w:val="002043D0"/>
    <w:rsid w:val="00205C15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1D16"/>
    <w:rsid w:val="0028680E"/>
    <w:rsid w:val="002B0775"/>
    <w:rsid w:val="002B6B6C"/>
    <w:rsid w:val="002C1B2A"/>
    <w:rsid w:val="002C1E36"/>
    <w:rsid w:val="002D3527"/>
    <w:rsid w:val="002D51D3"/>
    <w:rsid w:val="002E062F"/>
    <w:rsid w:val="002E2263"/>
    <w:rsid w:val="002F021B"/>
    <w:rsid w:val="002F587F"/>
    <w:rsid w:val="00302B78"/>
    <w:rsid w:val="00303921"/>
    <w:rsid w:val="00310828"/>
    <w:rsid w:val="003302F7"/>
    <w:rsid w:val="00331794"/>
    <w:rsid w:val="00343A39"/>
    <w:rsid w:val="003535CF"/>
    <w:rsid w:val="00363C09"/>
    <w:rsid w:val="00367270"/>
    <w:rsid w:val="00373AD9"/>
    <w:rsid w:val="0037791D"/>
    <w:rsid w:val="00383140"/>
    <w:rsid w:val="00387C7F"/>
    <w:rsid w:val="003B1D67"/>
    <w:rsid w:val="003B5224"/>
    <w:rsid w:val="003B78E6"/>
    <w:rsid w:val="003C053B"/>
    <w:rsid w:val="003E058D"/>
    <w:rsid w:val="003E62B8"/>
    <w:rsid w:val="0043252F"/>
    <w:rsid w:val="00444785"/>
    <w:rsid w:val="004723F9"/>
    <w:rsid w:val="004750D8"/>
    <w:rsid w:val="00476FAB"/>
    <w:rsid w:val="00481FE2"/>
    <w:rsid w:val="00493645"/>
    <w:rsid w:val="004B091D"/>
    <w:rsid w:val="004C06B1"/>
    <w:rsid w:val="004C4B49"/>
    <w:rsid w:val="004C7BDE"/>
    <w:rsid w:val="004E61CB"/>
    <w:rsid w:val="004F090B"/>
    <w:rsid w:val="00506D48"/>
    <w:rsid w:val="00523364"/>
    <w:rsid w:val="00524B1A"/>
    <w:rsid w:val="00525DDF"/>
    <w:rsid w:val="005338A6"/>
    <w:rsid w:val="00535111"/>
    <w:rsid w:val="005375B2"/>
    <w:rsid w:val="0055353B"/>
    <w:rsid w:val="00556C59"/>
    <w:rsid w:val="0056102B"/>
    <w:rsid w:val="005657DB"/>
    <w:rsid w:val="0057546B"/>
    <w:rsid w:val="00583046"/>
    <w:rsid w:val="00592FAC"/>
    <w:rsid w:val="005C3D05"/>
    <w:rsid w:val="005C59E1"/>
    <w:rsid w:val="005C62CF"/>
    <w:rsid w:val="005E048C"/>
    <w:rsid w:val="005E2B73"/>
    <w:rsid w:val="005E46E0"/>
    <w:rsid w:val="005E6256"/>
    <w:rsid w:val="00600AD0"/>
    <w:rsid w:val="00602719"/>
    <w:rsid w:val="00610106"/>
    <w:rsid w:val="00627667"/>
    <w:rsid w:val="00635577"/>
    <w:rsid w:val="006462C4"/>
    <w:rsid w:val="00651833"/>
    <w:rsid w:val="0065624C"/>
    <w:rsid w:val="0066379B"/>
    <w:rsid w:val="006644DC"/>
    <w:rsid w:val="006873E7"/>
    <w:rsid w:val="006905BB"/>
    <w:rsid w:val="006B1CC5"/>
    <w:rsid w:val="006F440D"/>
    <w:rsid w:val="00706AE4"/>
    <w:rsid w:val="00713D65"/>
    <w:rsid w:val="00720A03"/>
    <w:rsid w:val="00727015"/>
    <w:rsid w:val="007325E8"/>
    <w:rsid w:val="00736324"/>
    <w:rsid w:val="007625F0"/>
    <w:rsid w:val="00767622"/>
    <w:rsid w:val="00770F83"/>
    <w:rsid w:val="0077468D"/>
    <w:rsid w:val="00776C6D"/>
    <w:rsid w:val="00780D18"/>
    <w:rsid w:val="00785F6F"/>
    <w:rsid w:val="00787E58"/>
    <w:rsid w:val="007B6353"/>
    <w:rsid w:val="007C614F"/>
    <w:rsid w:val="007D7EF0"/>
    <w:rsid w:val="007E6625"/>
    <w:rsid w:val="007E6E4E"/>
    <w:rsid w:val="007F531F"/>
    <w:rsid w:val="007F74C3"/>
    <w:rsid w:val="008129FA"/>
    <w:rsid w:val="008202AE"/>
    <w:rsid w:val="00831497"/>
    <w:rsid w:val="0083223D"/>
    <w:rsid w:val="00845F4E"/>
    <w:rsid w:val="00891D3C"/>
    <w:rsid w:val="00892AA6"/>
    <w:rsid w:val="0089306A"/>
    <w:rsid w:val="008942A1"/>
    <w:rsid w:val="008B46AA"/>
    <w:rsid w:val="008B605E"/>
    <w:rsid w:val="008C169D"/>
    <w:rsid w:val="008C7A9A"/>
    <w:rsid w:val="008D6442"/>
    <w:rsid w:val="008E3126"/>
    <w:rsid w:val="008E6C8B"/>
    <w:rsid w:val="008E71C4"/>
    <w:rsid w:val="009045B1"/>
    <w:rsid w:val="009139C7"/>
    <w:rsid w:val="00923781"/>
    <w:rsid w:val="00923E56"/>
    <w:rsid w:val="0092797D"/>
    <w:rsid w:val="00933AFE"/>
    <w:rsid w:val="00941734"/>
    <w:rsid w:val="00966030"/>
    <w:rsid w:val="0098060D"/>
    <w:rsid w:val="00984D5F"/>
    <w:rsid w:val="00990CA9"/>
    <w:rsid w:val="009931DC"/>
    <w:rsid w:val="009B3DBB"/>
    <w:rsid w:val="009C2F9D"/>
    <w:rsid w:val="009C7D55"/>
    <w:rsid w:val="009E1DC9"/>
    <w:rsid w:val="009E459D"/>
    <w:rsid w:val="00A04C23"/>
    <w:rsid w:val="00A307EC"/>
    <w:rsid w:val="00A46FAA"/>
    <w:rsid w:val="00A53E7A"/>
    <w:rsid w:val="00A54C67"/>
    <w:rsid w:val="00A746F5"/>
    <w:rsid w:val="00A904B8"/>
    <w:rsid w:val="00A92F6E"/>
    <w:rsid w:val="00AA0C5E"/>
    <w:rsid w:val="00AA253C"/>
    <w:rsid w:val="00AC51F8"/>
    <w:rsid w:val="00AE2DEF"/>
    <w:rsid w:val="00AF1119"/>
    <w:rsid w:val="00AF1DFB"/>
    <w:rsid w:val="00AF5EF2"/>
    <w:rsid w:val="00B05C54"/>
    <w:rsid w:val="00B07513"/>
    <w:rsid w:val="00B16489"/>
    <w:rsid w:val="00B30545"/>
    <w:rsid w:val="00B416CF"/>
    <w:rsid w:val="00B424DD"/>
    <w:rsid w:val="00B5170E"/>
    <w:rsid w:val="00B51D2A"/>
    <w:rsid w:val="00B553BC"/>
    <w:rsid w:val="00B75A3D"/>
    <w:rsid w:val="00B768E3"/>
    <w:rsid w:val="00B76ADB"/>
    <w:rsid w:val="00B97D57"/>
    <w:rsid w:val="00BA400E"/>
    <w:rsid w:val="00BE1E6D"/>
    <w:rsid w:val="00BE2F72"/>
    <w:rsid w:val="00BE7225"/>
    <w:rsid w:val="00BF59E3"/>
    <w:rsid w:val="00BF5F2A"/>
    <w:rsid w:val="00C02383"/>
    <w:rsid w:val="00C025AA"/>
    <w:rsid w:val="00C37D6B"/>
    <w:rsid w:val="00C41FA2"/>
    <w:rsid w:val="00C52916"/>
    <w:rsid w:val="00C55CF5"/>
    <w:rsid w:val="00C56857"/>
    <w:rsid w:val="00C5735B"/>
    <w:rsid w:val="00C80B56"/>
    <w:rsid w:val="00C9678E"/>
    <w:rsid w:val="00CA7FE7"/>
    <w:rsid w:val="00CB205E"/>
    <w:rsid w:val="00CB694B"/>
    <w:rsid w:val="00CC6968"/>
    <w:rsid w:val="00CE20DC"/>
    <w:rsid w:val="00CE52AF"/>
    <w:rsid w:val="00CF68A7"/>
    <w:rsid w:val="00D2158E"/>
    <w:rsid w:val="00D341D0"/>
    <w:rsid w:val="00D521A7"/>
    <w:rsid w:val="00D538CD"/>
    <w:rsid w:val="00D61CAB"/>
    <w:rsid w:val="00DA5688"/>
    <w:rsid w:val="00DC3F00"/>
    <w:rsid w:val="00DC50FC"/>
    <w:rsid w:val="00DE236E"/>
    <w:rsid w:val="00E0388F"/>
    <w:rsid w:val="00E247E2"/>
    <w:rsid w:val="00E316FC"/>
    <w:rsid w:val="00E379D4"/>
    <w:rsid w:val="00E46BAC"/>
    <w:rsid w:val="00E67F63"/>
    <w:rsid w:val="00E714E7"/>
    <w:rsid w:val="00E76AA0"/>
    <w:rsid w:val="00E960BC"/>
    <w:rsid w:val="00EA1300"/>
    <w:rsid w:val="00EB0EC9"/>
    <w:rsid w:val="00EB3379"/>
    <w:rsid w:val="00EC34F3"/>
    <w:rsid w:val="00EC57DE"/>
    <w:rsid w:val="00EC7038"/>
    <w:rsid w:val="00EE4556"/>
    <w:rsid w:val="00EE61CA"/>
    <w:rsid w:val="00F07201"/>
    <w:rsid w:val="00F13CA1"/>
    <w:rsid w:val="00F32C54"/>
    <w:rsid w:val="00F32DCD"/>
    <w:rsid w:val="00F32E38"/>
    <w:rsid w:val="00F3443F"/>
    <w:rsid w:val="00F45E1A"/>
    <w:rsid w:val="00F673FE"/>
    <w:rsid w:val="00F773D7"/>
    <w:rsid w:val="00F8578F"/>
    <w:rsid w:val="00F91042"/>
    <w:rsid w:val="00F939E8"/>
    <w:rsid w:val="00FA4973"/>
    <w:rsid w:val="00FA6962"/>
    <w:rsid w:val="00FB5CA3"/>
    <w:rsid w:val="00FC67FB"/>
    <w:rsid w:val="00FE0217"/>
    <w:rsid w:val="00FE367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."/>
  <w:listSeparator w:val=","/>
  <w14:docId w14:val="4EED73CA"/>
  <w15:docId w15:val="{148FBF1F-D9BF-4D58-9A44-168CE8A2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Textbody">
    <w:name w:val="Text body"/>
    <w:basedOn w:val="Standard"/>
    <w:rsid w:val="0077468D"/>
    <w:pPr>
      <w:suppressAutoHyphens/>
      <w:autoSpaceDN w:val="0"/>
      <w:textAlignment w:val="baseline"/>
    </w:pPr>
    <w:rPr>
      <w:kern w:val="3"/>
    </w:rPr>
  </w:style>
  <w:style w:type="character" w:styleId="Platzhaltertext">
    <w:name w:val="Placeholder Text"/>
    <w:basedOn w:val="Absatz-Standardschriftart"/>
    <w:rsid w:val="0077468D"/>
    <w:rPr>
      <w:color w:val="808080"/>
    </w:rPr>
  </w:style>
  <w:style w:type="numbering" w:customStyle="1" w:styleId="WWNum11">
    <w:name w:val="WWNum11"/>
    <w:basedOn w:val="KeineListe"/>
    <w:rsid w:val="0077468D"/>
    <w:pPr>
      <w:numPr>
        <w:numId w:val="13"/>
      </w:numPr>
    </w:pPr>
  </w:style>
  <w:style w:type="numbering" w:customStyle="1" w:styleId="WWNum13">
    <w:name w:val="WWNum13"/>
    <w:basedOn w:val="KeineListe"/>
    <w:rsid w:val="0077468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rkennungsberatung@wifo-passa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E3628CDA02B488A49E2FF8FCD1FFF" ma:contentTypeVersion="6" ma:contentTypeDescription="Ein neues Dokument erstellen." ma:contentTypeScope="" ma:versionID="6e6572133490460f4928bf39663a9a8d">
  <xsd:schema xmlns:xsd="http://www.w3.org/2001/XMLSchema" xmlns:xs="http://www.w3.org/2001/XMLSchema" xmlns:p="http://schemas.microsoft.com/office/2006/metadata/properties" xmlns:ns2="6673dee6-5900-41e6-8c3c-1d0945b4e91f" targetNamespace="http://schemas.microsoft.com/office/2006/metadata/properties" ma:root="true" ma:fieldsID="a075ed4abc0e6fbee0b950d85fab4be8" ns2:_="">
    <xsd:import namespace="6673dee6-5900-41e6-8c3c-1d0945b4e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dee6-5900-41e6-8c3c-1d0945b4e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64A9-9773-459A-960A-76B94A71D1FF}"/>
</file>

<file path=customXml/itemProps2.xml><?xml version="1.0" encoding="utf-8"?>
<ds:datastoreItem xmlns:ds="http://schemas.openxmlformats.org/officeDocument/2006/customXml" ds:itemID="{91812C47-4154-4418-BF67-91B13A423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D42AD-94C0-48D2-8211-BC330F6C1156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73dee6-5900-41e6-8c3c-1d0945b4e91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4F60E-497F-42FB-8DEF-F816202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Andrea Nold</cp:lastModifiedBy>
  <cp:revision>8</cp:revision>
  <cp:lastPrinted>2018-06-21T07:14:00Z</cp:lastPrinted>
  <dcterms:created xsi:type="dcterms:W3CDTF">2019-03-14T08:55:00Z</dcterms:created>
  <dcterms:modified xsi:type="dcterms:W3CDTF">2019-03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E3628CDA02B488A49E2FF8FCD1FFF</vt:lpwstr>
  </property>
  <property fmtid="{D5CDD505-2E9C-101B-9397-08002B2CF9AE}" pid="3" name="AuthorIds_UIVersion_512">
    <vt:lpwstr>25</vt:lpwstr>
  </property>
</Properties>
</file>